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4285" w14:textId="77777777" w:rsidR="00893E69" w:rsidRPr="00D17728" w:rsidRDefault="00BD0742" w:rsidP="00C63332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Cs w:val="21"/>
        </w:rPr>
        <w:pict w14:anchorId="541275DC">
          <v:shapetype id="_x0000_t202" coordsize="21600,21600" o:spt="202" path="m,l,21600r21600,l21600,xe">
            <v:stroke joinstyle="miter"/>
            <v:path gradientshapeok="t" o:connecttype="rect"/>
          </v:shapetype>
          <v:shape id="_x0000_s2363" type="#_x0000_t202" style="position:absolute;margin-left:387.95pt;margin-top:-11.95pt;width:63.6pt;height:19.85pt;z-index:251657728">
            <v:textbox style="mso-next-textbox:#_x0000_s2363" inset="5.85pt,.7pt,5.85pt,.7pt">
              <w:txbxContent>
                <w:p w14:paraId="1D95CD1F" w14:textId="77777777" w:rsidR="00974191" w:rsidRPr="00723D4E" w:rsidRDefault="00974191" w:rsidP="00974191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D17728">
                    <w:rPr>
                      <w:rFonts w:ascii="BIZ UDゴシック" w:eastAsia="BIZ UDゴシック" w:hAnsi="BIZ UDゴシック" w:hint="eastAsia"/>
                      <w:sz w:val="28"/>
                    </w:rPr>
                    <w:t>別 紙</w:t>
                  </w:r>
                  <w:r w:rsidR="00736E7A" w:rsidRPr="00D17728">
                    <w:rPr>
                      <w:rFonts w:ascii="BIZ UDゴシック" w:eastAsia="BIZ UDゴシック" w:hAnsi="BIZ UDゴシック" w:hint="eastAsia"/>
                      <w:sz w:val="28"/>
                    </w:rPr>
                    <w:t>２</w:t>
                  </w:r>
                  <w:r w:rsidRPr="00D17728">
                    <w:rPr>
                      <w:rFonts w:ascii="BIZ UDゴシック" w:eastAsia="BIZ UDゴシック" w:hAnsi="BIZ UDゴシック" w:hint="eastAsia"/>
                      <w:sz w:val="28"/>
                    </w:rPr>
                    <w:t xml:space="preserve"> </w:t>
                  </w:r>
                  <w:r w:rsidR="00736E7A">
                    <w:rPr>
                      <w:rFonts w:ascii="ＭＳ ゴシック" w:eastAsia="ＭＳ ゴシック" w:hAnsi="ＭＳ ゴシック" w:hint="eastAsia"/>
                      <w:sz w:val="28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２</w:t>
                  </w:r>
                </w:p>
              </w:txbxContent>
            </v:textbox>
          </v:shape>
        </w:pict>
      </w:r>
      <w:r w:rsidR="004336D3" w:rsidRPr="00D17728">
        <w:rPr>
          <w:rFonts w:ascii="BIZ UDゴシック" w:eastAsia="BIZ UDゴシック" w:hAnsi="BIZ UDゴシック" w:hint="eastAsia"/>
          <w:szCs w:val="21"/>
        </w:rPr>
        <w:t xml:space="preserve">様式第２号（第４条関係）　</w:t>
      </w:r>
      <w:r w:rsidR="004336D3" w:rsidRPr="00D17728">
        <w:rPr>
          <w:rFonts w:ascii="BIZ UDゴシック" w:eastAsia="BIZ UDゴシック" w:hAnsi="BIZ UDゴシック"/>
          <w:szCs w:val="21"/>
        </w:rPr>
        <w:t xml:space="preserve">　　　　　　　　　</w:t>
      </w:r>
    </w:p>
    <w:p w14:paraId="231A9E7E" w14:textId="77777777" w:rsidR="00893E69" w:rsidRPr="00D17728" w:rsidRDefault="00893E69" w:rsidP="00893E69">
      <w:pPr>
        <w:jc w:val="center"/>
        <w:rPr>
          <w:rFonts w:ascii="BIZ UDゴシック" w:eastAsia="BIZ UDゴシック" w:hAnsi="BIZ UDゴシック"/>
          <w:sz w:val="24"/>
        </w:rPr>
      </w:pPr>
      <w:r w:rsidRPr="00D17728">
        <w:rPr>
          <w:rFonts w:ascii="BIZ UDゴシック" w:eastAsia="BIZ UDゴシック" w:hAnsi="BIZ UDゴシック" w:hint="eastAsia"/>
          <w:sz w:val="24"/>
        </w:rPr>
        <w:t>福島市農業委員会委員推薦書（団体用）</w:t>
      </w:r>
    </w:p>
    <w:p w14:paraId="4F3F07C3" w14:textId="77777777" w:rsidR="00BF28FD" w:rsidRPr="00D17728" w:rsidRDefault="00BF28FD" w:rsidP="00BF28FD">
      <w:pPr>
        <w:snapToGrid w:val="0"/>
        <w:jc w:val="center"/>
        <w:rPr>
          <w:rFonts w:ascii="BIZ UDゴシック" w:eastAsia="BIZ UDゴシック" w:hAnsi="BIZ UDゴシック"/>
          <w:sz w:val="18"/>
        </w:rPr>
      </w:pPr>
    </w:p>
    <w:p w14:paraId="4019A253" w14:textId="77777777" w:rsidR="00BF28FD" w:rsidRPr="00D17728" w:rsidRDefault="005454D3" w:rsidP="00BF28FD">
      <w:pPr>
        <w:snapToGrid w:val="0"/>
        <w:jc w:val="right"/>
        <w:rPr>
          <w:rFonts w:ascii="BIZ UDゴシック" w:eastAsia="BIZ UDゴシック" w:hAnsi="BIZ UDゴシック"/>
          <w:sz w:val="18"/>
        </w:rPr>
      </w:pPr>
      <w:r w:rsidRPr="00D17728">
        <w:rPr>
          <w:rFonts w:ascii="BIZ UDゴシック" w:eastAsia="BIZ UDゴシック" w:hAnsi="BIZ UDゴシック" w:hint="eastAsia"/>
        </w:rPr>
        <w:t xml:space="preserve">　　</w:t>
      </w:r>
      <w:r w:rsidR="00893E69" w:rsidRPr="00D17728">
        <w:rPr>
          <w:rFonts w:ascii="BIZ UDゴシック" w:eastAsia="BIZ UDゴシック" w:hAnsi="BIZ UDゴシック" w:hint="eastAsia"/>
        </w:rPr>
        <w:t xml:space="preserve">　　年　　月　　日</w:t>
      </w:r>
    </w:p>
    <w:p w14:paraId="327525DE" w14:textId="77777777" w:rsidR="00893E69" w:rsidRPr="00D17728" w:rsidRDefault="004336D3" w:rsidP="00A57F59">
      <w:pPr>
        <w:snapToGrid w:val="0"/>
        <w:ind w:firstLineChars="200" w:firstLine="420"/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 xml:space="preserve">福島市長　</w:t>
      </w:r>
    </w:p>
    <w:p w14:paraId="533A75B6" w14:textId="77777777" w:rsidR="00BF28FD" w:rsidRPr="00D17728" w:rsidRDefault="00BF28FD" w:rsidP="00BF28FD">
      <w:pPr>
        <w:snapToGrid w:val="0"/>
        <w:rPr>
          <w:rFonts w:ascii="BIZ UDゴシック" w:eastAsia="BIZ UDゴシック" w:hAnsi="BIZ UDゴシック"/>
          <w:sz w:val="16"/>
        </w:rPr>
      </w:pPr>
    </w:p>
    <w:p w14:paraId="04C2AC93" w14:textId="77777777" w:rsidR="00893E69" w:rsidRPr="00D17728" w:rsidRDefault="00893E69" w:rsidP="004336D3">
      <w:pPr>
        <w:snapToGrid w:val="0"/>
        <w:spacing w:afterLines="50" w:after="180"/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 xml:space="preserve">　農業委員会等に関する法律（昭和26年法律第88号）第</w:t>
      </w:r>
      <w:r w:rsidR="00D17728">
        <w:rPr>
          <w:rFonts w:ascii="BIZ UDゴシック" w:eastAsia="BIZ UDゴシック" w:hAnsi="BIZ UDゴシック" w:hint="eastAsia"/>
        </w:rPr>
        <w:t>９</w:t>
      </w:r>
      <w:r w:rsidRPr="00D17728">
        <w:rPr>
          <w:rFonts w:ascii="BIZ UDゴシック" w:eastAsia="BIZ UDゴシック" w:hAnsi="BIZ UDゴシック" w:hint="eastAsia"/>
        </w:rPr>
        <w:t>条第</w:t>
      </w:r>
      <w:r w:rsidR="00D17728">
        <w:rPr>
          <w:rFonts w:ascii="BIZ UDゴシック" w:eastAsia="BIZ UDゴシック" w:hAnsi="BIZ UDゴシック" w:hint="eastAsia"/>
        </w:rPr>
        <w:t>１</w:t>
      </w:r>
      <w:r w:rsidRPr="00D17728">
        <w:rPr>
          <w:rFonts w:ascii="BIZ UDゴシック" w:eastAsia="BIZ UDゴシック" w:hAnsi="BIZ UDゴシック" w:hint="eastAsia"/>
        </w:rPr>
        <w:t>項に基づき、福島市農業委員会の委員に以下のとおり推薦します。</w:t>
      </w:r>
    </w:p>
    <w:p w14:paraId="3B6334A1" w14:textId="77777777" w:rsidR="003A75DF" w:rsidRPr="00D17728" w:rsidRDefault="003A75DF" w:rsidP="003A75DF">
      <w:pPr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 xml:space="preserve">１　</w:t>
      </w:r>
      <w:r w:rsidRPr="00D17728">
        <w:rPr>
          <w:rFonts w:ascii="BIZ UDゴシック" w:eastAsia="BIZ UDゴシック" w:hAnsi="BIZ UDゴシック" w:hint="eastAsia"/>
          <w:spacing w:val="63"/>
          <w:kern w:val="0"/>
          <w:fitText w:val="1890" w:id="1283737088"/>
        </w:rPr>
        <w:t>推薦をする</w:t>
      </w:r>
      <w:r w:rsidRPr="00D17728">
        <w:rPr>
          <w:rFonts w:ascii="BIZ UDゴシック" w:eastAsia="BIZ UDゴシック" w:hAnsi="BIZ UDゴシック" w:hint="eastAsia"/>
          <w:kern w:val="0"/>
          <w:fitText w:val="1890" w:id="1283737088"/>
        </w:rPr>
        <w:t>者</w:t>
      </w:r>
    </w:p>
    <w:tbl>
      <w:tblPr>
        <w:tblW w:w="9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459"/>
        <w:gridCol w:w="3750"/>
        <w:gridCol w:w="1178"/>
        <w:gridCol w:w="3033"/>
      </w:tblGrid>
      <w:tr w:rsidR="00083D96" w:rsidRPr="00D17728" w14:paraId="2675281D" w14:textId="77777777" w:rsidTr="00C137F4">
        <w:trPr>
          <w:trHeight w:val="933"/>
          <w:jc w:val="right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EB4A" w14:textId="77777777" w:rsidR="00083D96" w:rsidRPr="00D17728" w:rsidRDefault="00083D96" w:rsidP="00A57F5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4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57D1" w14:textId="77777777" w:rsidR="00083D96" w:rsidRPr="00D17728" w:rsidRDefault="00083D96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AFE9" w14:textId="77777777" w:rsidR="00083D96" w:rsidRPr="00D17728" w:rsidRDefault="00083D9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6652" w14:textId="77777777" w:rsidR="00083D96" w:rsidRPr="00D17728" w:rsidRDefault="00083D96" w:rsidP="00BC4FB2">
            <w:pPr>
              <w:snapToGrid w:val="0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071868" w:rsidRPr="00D17728" w14:paraId="318FBD93" w14:textId="77777777" w:rsidTr="002811BB">
        <w:trPr>
          <w:trHeight w:val="954"/>
          <w:jc w:val="right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F95" w14:textId="77777777" w:rsidR="005454D3" w:rsidRPr="00D17728" w:rsidRDefault="005454D3" w:rsidP="00420F2B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名称</w:t>
            </w:r>
          </w:p>
          <w:p w14:paraId="04ACD92C" w14:textId="77777777" w:rsidR="00071868" w:rsidRPr="00D17728" w:rsidRDefault="005454D3" w:rsidP="005454D3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及び設立の目的※</w:t>
            </w:r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43224" w14:textId="77777777" w:rsidR="00071868" w:rsidRPr="00D17728" w:rsidRDefault="00071868" w:rsidP="00071868">
            <w:pPr>
              <w:snapToGrid w:val="0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8204" w14:textId="77777777" w:rsidR="00071868" w:rsidRPr="00D17728" w:rsidRDefault="00071868" w:rsidP="0007186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構成員数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CC5DF" w14:textId="77777777" w:rsidR="00071868" w:rsidRPr="00D17728" w:rsidRDefault="00071868" w:rsidP="00071868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D7036E" w:rsidRPr="00D17728" w14:paraId="278D9F03" w14:textId="77777777" w:rsidTr="00D721C2">
        <w:trPr>
          <w:trHeight w:val="968"/>
          <w:jc w:val="right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887C4" w14:textId="77777777" w:rsidR="00D7036E" w:rsidRPr="00D17728" w:rsidRDefault="00D7036E" w:rsidP="00C137F4">
            <w:pPr>
              <w:snapToGrid w:val="0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代表者</w:t>
            </w:r>
          </w:p>
          <w:p w14:paraId="2F2D6277" w14:textId="77777777" w:rsidR="00D7036E" w:rsidRPr="00D17728" w:rsidRDefault="00D7036E" w:rsidP="00C137F4">
            <w:pPr>
              <w:snapToGrid w:val="0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職氏名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7FE" w14:textId="41260F4D" w:rsidR="00D7036E" w:rsidRPr="00D17728" w:rsidRDefault="00D7036E" w:rsidP="00D7036E">
            <w:pPr>
              <w:snapToGrid w:val="0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C407" w14:textId="77777777" w:rsidR="00D7036E" w:rsidRPr="00D17728" w:rsidRDefault="00D7036E" w:rsidP="00C137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構 成 員</w:t>
            </w:r>
          </w:p>
          <w:p w14:paraId="6FEB28B1" w14:textId="77777777" w:rsidR="00D7036E" w:rsidRPr="00D17728" w:rsidRDefault="00D7036E" w:rsidP="00C137F4">
            <w:pPr>
              <w:snapToGrid w:val="0"/>
              <w:ind w:firstLineChars="50" w:firstLine="105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資 格 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4FA93" w14:textId="77777777" w:rsidR="00D7036E" w:rsidRPr="00D17728" w:rsidRDefault="00D7036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8A4A5F" w:rsidRPr="00D17728" w14:paraId="79979523" w14:textId="77777777" w:rsidTr="00C137F4">
        <w:trPr>
          <w:trHeight w:val="465"/>
          <w:jc w:val="right"/>
        </w:trPr>
        <w:tc>
          <w:tcPr>
            <w:tcW w:w="14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061C" w14:textId="77777777" w:rsidR="008A4A5F" w:rsidRPr="00D17728" w:rsidRDefault="008A4A5F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推薦の理由</w:t>
            </w:r>
            <w:r w:rsidR="00085821"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6014" w14:textId="77777777" w:rsidR="008A4A5F" w:rsidRPr="00D17728" w:rsidRDefault="00166A0E" w:rsidP="00166A0E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推薦の理由は、裏面へ記載してください。</w:t>
            </w:r>
          </w:p>
        </w:tc>
      </w:tr>
    </w:tbl>
    <w:p w14:paraId="4741508F" w14:textId="77777777" w:rsidR="003A75DF" w:rsidRPr="00D17728" w:rsidRDefault="003A75DF" w:rsidP="00A57F59">
      <w:pPr>
        <w:snapToGrid w:val="0"/>
        <w:rPr>
          <w:rFonts w:ascii="BIZ UDゴシック" w:eastAsia="BIZ UDゴシック" w:hAnsi="BIZ UDゴシック"/>
          <w:sz w:val="18"/>
        </w:rPr>
      </w:pPr>
      <w:r w:rsidRPr="00D17728">
        <w:rPr>
          <w:rFonts w:ascii="BIZ UDゴシック" w:eastAsia="BIZ UDゴシック" w:hAnsi="BIZ UDゴシック" w:hint="eastAsia"/>
          <w:sz w:val="18"/>
        </w:rPr>
        <w:t xml:space="preserve">２　</w:t>
      </w:r>
      <w:r w:rsidRPr="00D17728">
        <w:rPr>
          <w:rFonts w:ascii="BIZ UDゴシック" w:eastAsia="BIZ UDゴシック" w:hAnsi="BIZ UDゴシック" w:hint="eastAsia"/>
          <w:spacing w:val="87"/>
          <w:kern w:val="0"/>
          <w:fitText w:val="2520" w:id="1283737089"/>
        </w:rPr>
        <w:t>推薦を受ける</w:t>
      </w:r>
      <w:r w:rsidRPr="00D17728">
        <w:rPr>
          <w:rFonts w:ascii="BIZ UDゴシック" w:eastAsia="BIZ UDゴシック" w:hAnsi="BIZ UDゴシック" w:hint="eastAsia"/>
          <w:spacing w:val="3"/>
          <w:kern w:val="0"/>
          <w:fitText w:val="2520" w:id="1283737089"/>
        </w:rPr>
        <w:t>者</w:t>
      </w:r>
    </w:p>
    <w:tbl>
      <w:tblPr>
        <w:tblW w:w="94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4263"/>
        <w:gridCol w:w="720"/>
        <w:gridCol w:w="284"/>
        <w:gridCol w:w="1145"/>
        <w:gridCol w:w="282"/>
        <w:gridCol w:w="1525"/>
      </w:tblGrid>
      <w:tr w:rsidR="00083D96" w:rsidRPr="00D17728" w14:paraId="476A707B" w14:textId="77777777" w:rsidTr="00C137F4">
        <w:trPr>
          <w:trHeight w:val="896"/>
          <w:jc w:val="right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46B5" w14:textId="77777777" w:rsidR="00083D96" w:rsidRPr="00D17728" w:rsidRDefault="00083D96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52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4F8A" w14:textId="77777777" w:rsidR="00083D96" w:rsidRPr="00D17728" w:rsidRDefault="00083D96" w:rsidP="00893E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4D68" w14:textId="77777777" w:rsidR="00083D96" w:rsidRPr="00D17728" w:rsidRDefault="00083D9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性　別※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5450" w14:textId="77777777" w:rsidR="00083D96" w:rsidRPr="00D17728" w:rsidRDefault="00083D96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男　　女</w:t>
            </w:r>
          </w:p>
        </w:tc>
      </w:tr>
      <w:tr w:rsidR="00D7036E" w:rsidRPr="00D17728" w14:paraId="10753D5A" w14:textId="77777777" w:rsidTr="00F22159">
        <w:trPr>
          <w:trHeight w:val="172"/>
          <w:jc w:val="right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69FC58" w14:textId="77777777" w:rsidR="00D7036E" w:rsidRPr="00D17728" w:rsidRDefault="00D7036E" w:rsidP="00BC4FB2">
            <w:pPr>
              <w:snapToGrid w:val="0"/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D17728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4B482" w14:textId="5C1F2EE5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C08F" w14:textId="77777777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年　齢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  <w:p w14:paraId="78A105E9" w14:textId="77777777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C549" w14:textId="77777777" w:rsidR="00D7036E" w:rsidRPr="00D17728" w:rsidRDefault="00D7036E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年齢　　　　　歳</w:t>
            </w:r>
          </w:p>
          <w:p w14:paraId="6BD97548" w14:textId="77777777" w:rsidR="00D7036E" w:rsidRPr="00D17728" w:rsidRDefault="00D7036E" w:rsidP="00BC4FB2">
            <w:pPr>
              <w:jc w:val="righ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年　　　月　　日</w:t>
            </w:r>
          </w:p>
        </w:tc>
      </w:tr>
      <w:tr w:rsidR="00D7036E" w:rsidRPr="00D17728" w14:paraId="29BE67C1" w14:textId="77777777" w:rsidTr="00D7036E">
        <w:trPr>
          <w:trHeight w:val="679"/>
          <w:jc w:val="right"/>
        </w:trPr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246" w14:textId="77777777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氏　名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26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FEA1" w14:textId="77777777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68C" w14:textId="77777777" w:rsidR="00D7036E" w:rsidRPr="00D17728" w:rsidRDefault="00D7036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3D74" w14:textId="77777777" w:rsidR="00D7036E" w:rsidRPr="00D17728" w:rsidRDefault="00D7036E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83D96" w:rsidRPr="00D17728" w14:paraId="35DD9A79" w14:textId="77777777" w:rsidTr="00C137F4">
        <w:trPr>
          <w:trHeight w:val="172"/>
          <w:jc w:val="right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1E13" w14:textId="77777777" w:rsidR="00083D96" w:rsidRPr="00D17728" w:rsidRDefault="00083D96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職　業</w:t>
            </w:r>
            <w:r w:rsidR="00085821"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5172E7" w14:textId="77777777" w:rsidR="00083D96" w:rsidRPr="00D17728" w:rsidRDefault="00083D96" w:rsidP="00475405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  <w:sz w:val="18"/>
              </w:rPr>
              <w:t>業　種　・　勤務先名称　・勤務地区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E401" w14:textId="77777777" w:rsidR="00083D96" w:rsidRPr="00D17728" w:rsidRDefault="00083D9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本　　人</w:t>
            </w:r>
          </w:p>
          <w:p w14:paraId="6984DD44" w14:textId="77777777" w:rsidR="00083D96" w:rsidRPr="00D17728" w:rsidRDefault="00083D9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70EA" w14:textId="77777777" w:rsidR="00083D96" w:rsidRPr="00D17728" w:rsidRDefault="00083D96" w:rsidP="00BC4FB2">
            <w:pPr>
              <w:jc w:val="lef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083D96" w:rsidRPr="00D17728" w14:paraId="67BA5D5D" w14:textId="77777777" w:rsidTr="000A56EC">
        <w:trPr>
          <w:trHeight w:val="1068"/>
          <w:jc w:val="right"/>
        </w:trPr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E927" w14:textId="77777777" w:rsidR="00083D96" w:rsidRPr="00D17728" w:rsidRDefault="00083D96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4CC" w14:textId="77777777" w:rsidR="00083D96" w:rsidRPr="00D17728" w:rsidRDefault="00BD0742" w:rsidP="00893E6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3405049">
                <v:shape id="_x0000_s2361" type="#_x0000_t202" style="position:absolute;left:0;text-align:left;margin-left:132.95pt;margin-top:5.95pt;width:78.7pt;height:44.95pt;z-index:251656704;mso-position-horizontal-relative:page;mso-position-vertical-relative:page" filled="f" stroked="f">
                  <v:textbox style="mso-next-textbox:#_x0000_s2361" inset="0,0,0,0">
                    <w:txbxContent>
                      <w:p w14:paraId="4A184A59" w14:textId="77777777" w:rsidR="00083D96" w:rsidRPr="00D17728" w:rsidRDefault="00083D96" w:rsidP="00475405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福島・北福島・</w:t>
                        </w:r>
                      </w:p>
                      <w:p w14:paraId="20E9195E" w14:textId="77777777" w:rsidR="00083D96" w:rsidRPr="00D17728" w:rsidRDefault="00083D96" w:rsidP="00475405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須南・飯坂・松川</w:t>
                        </w:r>
                        <w:r w:rsidRPr="00D1772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・</w:t>
                        </w:r>
                      </w:p>
                      <w:p w14:paraId="297EE73E" w14:textId="77777777" w:rsidR="00083D96" w:rsidRPr="00D17728" w:rsidRDefault="00083D96" w:rsidP="00475405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信夫・吾妻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38D3" w14:textId="77777777" w:rsidR="00083D96" w:rsidRPr="00D17728" w:rsidRDefault="00083D96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D403" w14:textId="77777777" w:rsidR="00083D96" w:rsidRPr="00D17728" w:rsidRDefault="00083D96" w:rsidP="00BC4FB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A56EC" w:rsidRPr="00D17728" w14:paraId="6BB0C1FB" w14:textId="77777777" w:rsidTr="009A672B">
        <w:trPr>
          <w:trHeight w:val="1554"/>
          <w:jc w:val="right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9CB6A9" w14:textId="77777777" w:rsidR="000A56EC" w:rsidRPr="00D17728" w:rsidRDefault="00BD0742" w:rsidP="00A510E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3554F8C8">
                <v:shape id="_x0000_s2368" type="#_x0000_t202" style="position:absolute;left:0;text-align:left;margin-left:1.5pt;margin-top:24pt;width:75.7pt;height:46.2pt;z-index:251658752;mso-position-horizontal-relative:page;mso-position-vertical-relative:page" filled="f" stroked="f">
                  <v:textbox style="mso-next-textbox:#_x0000_s2368" inset="0,0,0,0">
                    <w:txbxContent>
                      <w:p w14:paraId="57CF09ED" w14:textId="77777777" w:rsidR="000A56EC" w:rsidRPr="00D17728" w:rsidRDefault="000A56EC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できる限り</w:t>
                        </w:r>
                      </w:p>
                      <w:p w14:paraId="3CBC9C0B" w14:textId="77777777" w:rsidR="000A56EC" w:rsidRPr="00D17728" w:rsidRDefault="000A56EC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細に記入</w:t>
                        </w:r>
                      </w:p>
                      <w:p w14:paraId="2ABB2EC2" w14:textId="77777777" w:rsidR="000A56EC" w:rsidRPr="00490EB1" w:rsidRDefault="000A56EC" w:rsidP="009759BB">
                        <w:pPr>
                          <w:snapToGrid w:val="0"/>
                          <w:spacing w:line="300" w:lineRule="auto"/>
                          <w:rPr>
                            <w:sz w:val="16"/>
                            <w:szCs w:val="16"/>
                          </w:rPr>
                        </w:pPr>
                        <w:r w:rsidRPr="00D17728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してくださ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A56EC" w:rsidRPr="00D17728">
              <w:rPr>
                <w:rFonts w:ascii="BIZ UDゴシック" w:eastAsia="BIZ UDゴシック" w:hAnsi="BIZ UDゴシック" w:hint="eastAsia"/>
              </w:rPr>
              <w:t>経　歴</w:t>
            </w:r>
            <w:r w:rsidR="000A56EC"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8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87797" w14:textId="77777777" w:rsidR="000A56EC" w:rsidRPr="00D17728" w:rsidRDefault="000A56EC" w:rsidP="00893E69">
            <w:pPr>
              <w:rPr>
                <w:rFonts w:ascii="BIZ UDゴシック" w:eastAsia="BIZ UDゴシック" w:hAnsi="BIZ UDゴシック"/>
              </w:rPr>
            </w:pPr>
          </w:p>
        </w:tc>
      </w:tr>
      <w:tr w:rsidR="000A56EC" w:rsidRPr="00D17728" w14:paraId="3532F926" w14:textId="77777777" w:rsidTr="009A672B">
        <w:trPr>
          <w:trHeight w:val="353"/>
          <w:jc w:val="right"/>
        </w:trPr>
        <w:tc>
          <w:tcPr>
            <w:tcW w:w="11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A20" w14:textId="77777777" w:rsidR="000A56EC" w:rsidRPr="00D17728" w:rsidRDefault="000A56EC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175DB" w14:textId="77777777" w:rsidR="000A56EC" w:rsidRPr="00D17728" w:rsidRDefault="000A56EC" w:rsidP="00D8761C">
            <w:pPr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農業委員・農地利用最適化推進委員の経歴（ 有・無 ）　</w:t>
            </w:r>
          </w:p>
        </w:tc>
      </w:tr>
      <w:tr w:rsidR="00083D96" w:rsidRPr="00D17728" w14:paraId="03951BBE" w14:textId="77777777" w:rsidTr="00C137F4">
        <w:trPr>
          <w:trHeight w:val="1820"/>
          <w:jc w:val="right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EF2F" w14:textId="77777777" w:rsidR="00083D96" w:rsidRPr="00D17728" w:rsidRDefault="00083D9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農業経営</w:t>
            </w:r>
          </w:p>
          <w:p w14:paraId="5CC0C9BF" w14:textId="77777777" w:rsidR="00083D96" w:rsidRPr="00D17728" w:rsidRDefault="0089743A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状</w:t>
            </w:r>
            <w:r w:rsidR="00083D96" w:rsidRPr="00D17728">
              <w:rPr>
                <w:rFonts w:ascii="BIZ UDゴシック" w:eastAsia="BIZ UDゴシック" w:hAnsi="BIZ UDゴシック" w:hint="eastAsia"/>
              </w:rPr>
              <w:t>況</w:t>
            </w:r>
            <w:r w:rsidRPr="00D1772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85821"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8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7EF9" w14:textId="77777777" w:rsidR="00083D96" w:rsidRPr="00D17728" w:rsidRDefault="00083D96" w:rsidP="00475405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①経営形態（　専業　・　兼業　・　自家消費　・　非農家　）</w:t>
            </w:r>
          </w:p>
          <w:p w14:paraId="3FFC0773" w14:textId="77777777" w:rsidR="00083D96" w:rsidRPr="00D17728" w:rsidRDefault="00083D96" w:rsidP="00475405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②耕作面積（ 田　　　ａ　・　畑　　　ａ）（ 所有地　　　ａ ・ 借地　　　ａ）</w:t>
            </w:r>
          </w:p>
          <w:p w14:paraId="42B69D52" w14:textId="77777777" w:rsidR="00083D96" w:rsidRPr="00D17728" w:rsidRDefault="00083D96" w:rsidP="00475405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③従事</w:t>
            </w:r>
            <w:r w:rsidR="0023316E" w:rsidRPr="00D17728">
              <w:rPr>
                <w:rFonts w:ascii="BIZ UDゴシック" w:eastAsia="BIZ UDゴシック" w:hAnsi="BIZ UDゴシック" w:hint="eastAsia"/>
              </w:rPr>
              <w:t>年</w:t>
            </w:r>
            <w:r w:rsidRPr="00D17728">
              <w:rPr>
                <w:rFonts w:ascii="BIZ UDゴシック" w:eastAsia="BIZ UDゴシック" w:hAnsi="BIZ UDゴシック" w:hint="eastAsia"/>
              </w:rPr>
              <w:t xml:space="preserve">数（　　　　　　</w:t>
            </w:r>
            <w:r w:rsidR="0023316E" w:rsidRPr="00D17728">
              <w:rPr>
                <w:rFonts w:ascii="BIZ UDゴシック" w:eastAsia="BIZ UDゴシック" w:hAnsi="BIZ UDゴシック" w:hint="eastAsia"/>
              </w:rPr>
              <w:t>年</w:t>
            </w:r>
            <w:r w:rsidRPr="00D17728">
              <w:rPr>
                <w:rFonts w:ascii="BIZ UDゴシック" w:eastAsia="BIZ UDゴシック" w:hAnsi="BIZ UDゴシック" w:hint="eastAsia"/>
              </w:rPr>
              <w:t>）　　　④受託作業（　　　　　　　　　　　ａ）</w:t>
            </w:r>
          </w:p>
          <w:p w14:paraId="72BE24C2" w14:textId="77777777" w:rsidR="00083D96" w:rsidRPr="00D17728" w:rsidRDefault="00083D96" w:rsidP="00475405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⑤主な生産品目（　　　　　　　　　　　　　　　　　　　　　　　　　　　）</w:t>
            </w:r>
          </w:p>
        </w:tc>
      </w:tr>
      <w:tr w:rsidR="009B44F4" w:rsidRPr="00D17728" w14:paraId="0BE5D007" w14:textId="77777777" w:rsidTr="00C137F4">
        <w:trPr>
          <w:trHeight w:val="931"/>
          <w:jc w:val="right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05D8" w14:textId="77777777" w:rsidR="009B44F4" w:rsidRPr="00D17728" w:rsidRDefault="009B44F4" w:rsidP="009B44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認定農業者</w:t>
            </w:r>
          </w:p>
          <w:p w14:paraId="212ADD54" w14:textId="77777777" w:rsidR="009B44F4" w:rsidRPr="00D17728" w:rsidRDefault="009B44F4" w:rsidP="009B44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状　況　</w:t>
            </w:r>
            <w:r w:rsidRPr="00D17728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994A" w14:textId="77777777" w:rsidR="00C137F4" w:rsidRPr="00D17728" w:rsidRDefault="00C137F4" w:rsidP="00C137F4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 xml:space="preserve">非該当　・　該　当　</w:t>
            </w:r>
          </w:p>
          <w:p w14:paraId="47FA6115" w14:textId="77777777" w:rsidR="009B44F4" w:rsidRPr="00D17728" w:rsidRDefault="00C137F4" w:rsidP="00C137F4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（ 　　　　　　　　年　　　月　　　日認定 ）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3B1E" w14:textId="77777777" w:rsidR="00EF647D" w:rsidRPr="00D17728" w:rsidRDefault="005454D3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17728">
              <w:rPr>
                <w:rFonts w:ascii="BIZ UDゴシック" w:eastAsia="BIZ UDゴシック" w:hAnsi="BIZ UDゴシック" w:hint="eastAsia"/>
                <w:sz w:val="18"/>
                <w:szCs w:val="18"/>
              </w:rPr>
              <w:t>農地利用最適化</w:t>
            </w:r>
          </w:p>
          <w:p w14:paraId="0BC7DB99" w14:textId="77777777" w:rsidR="002811BB" w:rsidRPr="00D17728" w:rsidRDefault="005454D3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17728">
              <w:rPr>
                <w:rFonts w:ascii="BIZ UDゴシック" w:eastAsia="BIZ UDゴシック" w:hAnsi="BIZ UDゴシック" w:hint="eastAsia"/>
                <w:sz w:val="18"/>
                <w:szCs w:val="18"/>
              </w:rPr>
              <w:t>推進委員への</w:t>
            </w:r>
            <w:r w:rsidR="009B44F4" w:rsidRPr="00D17728">
              <w:rPr>
                <w:rFonts w:ascii="BIZ UDゴシック" w:eastAsia="BIZ UDゴシック" w:hAnsi="BIZ UDゴシック" w:hint="eastAsia"/>
                <w:sz w:val="18"/>
                <w:szCs w:val="18"/>
              </w:rPr>
              <w:t>推薦</w:t>
            </w:r>
          </w:p>
          <w:p w14:paraId="0D402D10" w14:textId="77777777" w:rsidR="009B44F4" w:rsidRPr="00D17728" w:rsidRDefault="009B44F4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17728">
              <w:rPr>
                <w:rFonts w:ascii="BIZ UDゴシック" w:eastAsia="BIZ UDゴシック" w:hAnsi="BIZ UDゴシック" w:hint="eastAsia"/>
                <w:sz w:val="18"/>
                <w:szCs w:val="18"/>
              </w:rPr>
              <w:t>又は応募の有無※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D864B" w14:textId="77777777" w:rsidR="009B44F4" w:rsidRPr="00D17728" w:rsidRDefault="009B44F4" w:rsidP="009B44F4">
            <w:pPr>
              <w:jc w:val="center"/>
              <w:rPr>
                <w:rFonts w:ascii="BIZ UDゴシック" w:eastAsia="BIZ UDゴシック" w:hAnsi="BIZ UDゴシック"/>
              </w:rPr>
            </w:pPr>
            <w:r w:rsidRPr="00D17728">
              <w:rPr>
                <w:rFonts w:ascii="BIZ UDゴシック" w:eastAsia="BIZ UDゴシック" w:hAnsi="BIZ UDゴシック" w:hint="eastAsia"/>
              </w:rPr>
              <w:t>有 ・ 無</w:t>
            </w:r>
          </w:p>
        </w:tc>
      </w:tr>
    </w:tbl>
    <w:p w14:paraId="0A6A5BDC" w14:textId="77777777" w:rsidR="00166A0E" w:rsidRPr="00D17728" w:rsidRDefault="004336D3" w:rsidP="00B43BD2">
      <w:pPr>
        <w:snapToGrid w:val="0"/>
        <w:spacing w:beforeLines="50" w:before="180"/>
        <w:ind w:left="528" w:hanging="318"/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>(注)</w:t>
      </w:r>
      <w:r w:rsidRPr="00D17728">
        <w:rPr>
          <w:rFonts w:ascii="BIZ UDゴシック" w:eastAsia="BIZ UDゴシック" w:hAnsi="BIZ UDゴシック"/>
        </w:rPr>
        <w:t xml:space="preserve"> </w:t>
      </w:r>
      <w:r w:rsidR="00B43BD2" w:rsidRPr="00D17728">
        <w:rPr>
          <w:rFonts w:ascii="BIZ UDゴシック" w:eastAsia="BIZ UDゴシック" w:hAnsi="BIZ UDゴシック" w:hint="eastAsia"/>
        </w:rPr>
        <w:t>推薦・</w:t>
      </w:r>
      <w:r w:rsidRPr="00D17728">
        <w:rPr>
          <w:rFonts w:ascii="BIZ UDゴシック" w:eastAsia="BIZ UDゴシック" w:hAnsi="BIZ UDゴシック" w:hint="eastAsia"/>
        </w:rPr>
        <w:t>応募者に関する※印の情報は、農業委員会等に関する法律の規定に基づき、市ホームページ等で一定期間公表されます。</w:t>
      </w:r>
    </w:p>
    <w:p w14:paraId="2D52CD0E" w14:textId="77777777" w:rsidR="00071868" w:rsidRPr="00D17728" w:rsidRDefault="00166A0E" w:rsidP="00071868">
      <w:pPr>
        <w:jc w:val="left"/>
        <w:rPr>
          <w:rFonts w:ascii="BIZ UDゴシック" w:eastAsia="BIZ UDゴシック" w:hAnsi="BIZ UDゴシック"/>
          <w:b/>
          <w:sz w:val="22"/>
          <w:szCs w:val="21"/>
        </w:rPr>
      </w:pPr>
      <w:r w:rsidRPr="00D17728">
        <w:rPr>
          <w:rFonts w:ascii="BIZ UDゴシック" w:eastAsia="BIZ UDゴシック" w:hAnsi="BIZ UDゴシック"/>
        </w:rPr>
        <w:br w:type="page"/>
      </w:r>
      <w:r w:rsidR="00071868" w:rsidRPr="00D17728">
        <w:rPr>
          <w:rFonts w:ascii="BIZ UDゴシック" w:eastAsia="BIZ UDゴシック" w:hAnsi="BIZ UDゴシック" w:hint="eastAsia"/>
          <w:b/>
          <w:sz w:val="22"/>
        </w:rPr>
        <w:lastRenderedPageBreak/>
        <w:t>◎できる限り具体的に記入してください。</w:t>
      </w:r>
    </w:p>
    <w:p w14:paraId="5C916C86" w14:textId="77777777" w:rsidR="00071868" w:rsidRPr="00D17728" w:rsidRDefault="00071868" w:rsidP="00071868">
      <w:pPr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>３　地域貢献度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071868" w:rsidRPr="00D17728" w14:paraId="268702BE" w14:textId="77777777" w:rsidTr="00C137F4">
        <w:trPr>
          <w:trHeight w:val="4794"/>
          <w:jc w:val="right"/>
        </w:trPr>
        <w:tc>
          <w:tcPr>
            <w:tcW w:w="2693" w:type="dxa"/>
            <w:vAlign w:val="center"/>
          </w:tcPr>
          <w:p w14:paraId="51FD33BC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推薦を受ける者の町会・自治会、後継者育成等での地域への貢献</w:t>
            </w:r>
          </w:p>
          <w:p w14:paraId="79B69214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70" w:type="dxa"/>
          </w:tcPr>
          <w:p w14:paraId="6C0F00D9" w14:textId="77777777" w:rsidR="00071868" w:rsidRPr="00D17728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  <w:p w14:paraId="16A08124" w14:textId="77777777" w:rsidR="00071868" w:rsidRPr="00D17728" w:rsidRDefault="00071868" w:rsidP="003A73D4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24810380" w14:textId="77777777" w:rsidR="00071868" w:rsidRPr="00D17728" w:rsidRDefault="00071868" w:rsidP="00071868">
      <w:pPr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>４　推薦の理由　※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071868" w:rsidRPr="00D17728" w14:paraId="70C251A2" w14:textId="77777777" w:rsidTr="00C137F4">
        <w:trPr>
          <w:trHeight w:val="4735"/>
          <w:jc w:val="right"/>
        </w:trPr>
        <w:tc>
          <w:tcPr>
            <w:tcW w:w="2693" w:type="dxa"/>
            <w:vAlign w:val="center"/>
          </w:tcPr>
          <w:p w14:paraId="046FFC20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推薦を受ける者の農業　経営・栽培技術における評価</w:t>
            </w:r>
          </w:p>
          <w:p w14:paraId="57281B0F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8A2FA92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F7390FF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〇推薦を受ける者が農家</w:t>
            </w:r>
          </w:p>
          <w:p w14:paraId="6F8E7E4B" w14:textId="77777777" w:rsidR="00071868" w:rsidRPr="00D17728" w:rsidRDefault="00071868" w:rsidP="003A73D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でない場合は、下記の</w:t>
            </w:r>
          </w:p>
          <w:p w14:paraId="48900685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記載項目をご記入ください。</w:t>
            </w:r>
          </w:p>
          <w:p w14:paraId="5856FF25" w14:textId="77777777" w:rsidR="00071868" w:rsidRPr="00D17728" w:rsidRDefault="00071868" w:rsidP="003A73D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農業情勢や本市農業の</w:t>
            </w:r>
          </w:p>
          <w:p w14:paraId="1C871EB0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現状についての理解</w:t>
            </w:r>
          </w:p>
        </w:tc>
        <w:tc>
          <w:tcPr>
            <w:tcW w:w="6770" w:type="dxa"/>
          </w:tcPr>
          <w:p w14:paraId="06B0FD2A" w14:textId="77777777" w:rsidR="00071868" w:rsidRPr="00D17728" w:rsidRDefault="00071868" w:rsidP="003A73D4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</w:p>
          <w:p w14:paraId="4EECE2B6" w14:textId="77777777" w:rsidR="00071868" w:rsidRPr="00D17728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071868" w:rsidRPr="00D17728" w14:paraId="6B14D974" w14:textId="77777777" w:rsidTr="00C137F4">
        <w:trPr>
          <w:trHeight w:val="3877"/>
          <w:jc w:val="right"/>
        </w:trPr>
        <w:tc>
          <w:tcPr>
            <w:tcW w:w="2693" w:type="dxa"/>
            <w:vAlign w:val="center"/>
          </w:tcPr>
          <w:p w14:paraId="69C294CE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8D3A4D6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D17728">
              <w:rPr>
                <w:rFonts w:ascii="BIZ UDゴシック" w:eastAsia="BIZ UDゴシック" w:hAnsi="BIZ UDゴシック" w:hint="eastAsia"/>
                <w:sz w:val="22"/>
              </w:rPr>
              <w:t>推薦を受ける者が農業委員としてどのような活動が期待できるか。</w:t>
            </w:r>
          </w:p>
          <w:p w14:paraId="1A678534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06DDF1B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214BFA9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109A0B8" w14:textId="77777777" w:rsidR="00071868" w:rsidRPr="00D17728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70" w:type="dxa"/>
          </w:tcPr>
          <w:p w14:paraId="79678304" w14:textId="77777777" w:rsidR="00071868" w:rsidRPr="00D17728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  <w:p w14:paraId="131A17EF" w14:textId="77777777" w:rsidR="00071868" w:rsidRPr="00D17728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19E728BC" w14:textId="77777777" w:rsidR="00C405FE" w:rsidRPr="00D17728" w:rsidRDefault="00C405FE" w:rsidP="00C405FE">
      <w:pPr>
        <w:snapToGrid w:val="0"/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D17728">
        <w:rPr>
          <w:rFonts w:ascii="BIZ UDゴシック" w:eastAsia="BIZ UDゴシック" w:hAnsi="BIZ UDゴシック" w:hint="eastAsia"/>
        </w:rPr>
        <w:t>(注)</w:t>
      </w:r>
      <w:r w:rsidRPr="00D17728">
        <w:rPr>
          <w:rFonts w:ascii="BIZ UDゴシック" w:eastAsia="BIZ UDゴシック" w:hAnsi="BIZ UDゴシック"/>
        </w:rPr>
        <w:t xml:space="preserve"> </w:t>
      </w:r>
      <w:r w:rsidRPr="00D17728">
        <w:rPr>
          <w:rFonts w:ascii="BIZ UDゴシック" w:eastAsia="BIZ UDゴシック" w:hAnsi="BIZ UDゴシック" w:hint="eastAsia"/>
        </w:rPr>
        <w:t>推薦・応募者に関する※印の情報は、農業委員会等に関する法律の規定に基づき、市ホームページ等で一定期間公表されます。</w:t>
      </w:r>
    </w:p>
    <w:sectPr w:rsidR="00C405FE" w:rsidRPr="00D17728" w:rsidSect="004336D3">
      <w:pgSz w:w="11907" w:h="16839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C9F1" w14:textId="77777777" w:rsidR="00BD0742" w:rsidRDefault="00BD0742" w:rsidP="00FC457A">
      <w:r>
        <w:separator/>
      </w:r>
    </w:p>
  </w:endnote>
  <w:endnote w:type="continuationSeparator" w:id="0">
    <w:p w14:paraId="0D6DC8D2" w14:textId="77777777" w:rsidR="00BD0742" w:rsidRDefault="00BD0742" w:rsidP="00F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8F4D" w14:textId="77777777" w:rsidR="00BD0742" w:rsidRDefault="00BD0742" w:rsidP="00FC457A">
      <w:r>
        <w:separator/>
      </w:r>
    </w:p>
  </w:footnote>
  <w:footnote w:type="continuationSeparator" w:id="0">
    <w:p w14:paraId="469B266E" w14:textId="77777777" w:rsidR="00BD0742" w:rsidRDefault="00BD0742" w:rsidP="00FC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52"/>
    <w:rsid w:val="00020077"/>
    <w:rsid w:val="000249EC"/>
    <w:rsid w:val="0004385A"/>
    <w:rsid w:val="00071868"/>
    <w:rsid w:val="00083D96"/>
    <w:rsid w:val="00085821"/>
    <w:rsid w:val="000A1740"/>
    <w:rsid w:val="000A56EC"/>
    <w:rsid w:val="000C7952"/>
    <w:rsid w:val="000F6DDC"/>
    <w:rsid w:val="00166A0E"/>
    <w:rsid w:val="001816D5"/>
    <w:rsid w:val="00186750"/>
    <w:rsid w:val="00193B82"/>
    <w:rsid w:val="001C0752"/>
    <w:rsid w:val="001E53F3"/>
    <w:rsid w:val="00210899"/>
    <w:rsid w:val="00226BEC"/>
    <w:rsid w:val="0023316E"/>
    <w:rsid w:val="00235D7A"/>
    <w:rsid w:val="002556DA"/>
    <w:rsid w:val="00255935"/>
    <w:rsid w:val="002811BB"/>
    <w:rsid w:val="002852B2"/>
    <w:rsid w:val="002E24E1"/>
    <w:rsid w:val="00320AD8"/>
    <w:rsid w:val="003313A9"/>
    <w:rsid w:val="003533D6"/>
    <w:rsid w:val="003650D5"/>
    <w:rsid w:val="0037159C"/>
    <w:rsid w:val="00383DD9"/>
    <w:rsid w:val="003A73D4"/>
    <w:rsid w:val="003A75DF"/>
    <w:rsid w:val="003B6F2C"/>
    <w:rsid w:val="003E4E11"/>
    <w:rsid w:val="00420F2B"/>
    <w:rsid w:val="004217BA"/>
    <w:rsid w:val="004336D3"/>
    <w:rsid w:val="0043575B"/>
    <w:rsid w:val="004364EC"/>
    <w:rsid w:val="00444F70"/>
    <w:rsid w:val="00457C53"/>
    <w:rsid w:val="004600EC"/>
    <w:rsid w:val="0046421F"/>
    <w:rsid w:val="00474C68"/>
    <w:rsid w:val="00475405"/>
    <w:rsid w:val="004913E6"/>
    <w:rsid w:val="004A19B4"/>
    <w:rsid w:val="004B6167"/>
    <w:rsid w:val="004D3556"/>
    <w:rsid w:val="004E14E7"/>
    <w:rsid w:val="0053137C"/>
    <w:rsid w:val="00536081"/>
    <w:rsid w:val="005454D3"/>
    <w:rsid w:val="00554990"/>
    <w:rsid w:val="00563F09"/>
    <w:rsid w:val="00586631"/>
    <w:rsid w:val="005964E1"/>
    <w:rsid w:val="005C096F"/>
    <w:rsid w:val="005C1C88"/>
    <w:rsid w:val="005D25A2"/>
    <w:rsid w:val="005D3D63"/>
    <w:rsid w:val="0062716E"/>
    <w:rsid w:val="00645EB1"/>
    <w:rsid w:val="006600C7"/>
    <w:rsid w:val="0067026B"/>
    <w:rsid w:val="00674B4E"/>
    <w:rsid w:val="00680491"/>
    <w:rsid w:val="006F6208"/>
    <w:rsid w:val="007027AF"/>
    <w:rsid w:val="00727853"/>
    <w:rsid w:val="00730EFE"/>
    <w:rsid w:val="00736E7A"/>
    <w:rsid w:val="007566AB"/>
    <w:rsid w:val="00791067"/>
    <w:rsid w:val="007C1494"/>
    <w:rsid w:val="007D70A3"/>
    <w:rsid w:val="007E1DFD"/>
    <w:rsid w:val="007F3BA5"/>
    <w:rsid w:val="007F7E66"/>
    <w:rsid w:val="008019EB"/>
    <w:rsid w:val="00872171"/>
    <w:rsid w:val="00893E69"/>
    <w:rsid w:val="0089743A"/>
    <w:rsid w:val="008A4A5F"/>
    <w:rsid w:val="008B4004"/>
    <w:rsid w:val="00903477"/>
    <w:rsid w:val="0091554B"/>
    <w:rsid w:val="00942CC0"/>
    <w:rsid w:val="00966499"/>
    <w:rsid w:val="00974191"/>
    <w:rsid w:val="009759BB"/>
    <w:rsid w:val="00982FD2"/>
    <w:rsid w:val="009A0BCD"/>
    <w:rsid w:val="009A672B"/>
    <w:rsid w:val="009B44F4"/>
    <w:rsid w:val="00A02A28"/>
    <w:rsid w:val="00A510E0"/>
    <w:rsid w:val="00A57F59"/>
    <w:rsid w:val="00A7404D"/>
    <w:rsid w:val="00A82084"/>
    <w:rsid w:val="00A85D52"/>
    <w:rsid w:val="00B43BD2"/>
    <w:rsid w:val="00B5366C"/>
    <w:rsid w:val="00B66E42"/>
    <w:rsid w:val="00BA27EB"/>
    <w:rsid w:val="00BA65DE"/>
    <w:rsid w:val="00BB1DB9"/>
    <w:rsid w:val="00BC4FB2"/>
    <w:rsid w:val="00BD0742"/>
    <w:rsid w:val="00BF28FD"/>
    <w:rsid w:val="00C031F9"/>
    <w:rsid w:val="00C137F4"/>
    <w:rsid w:val="00C321DE"/>
    <w:rsid w:val="00C405FE"/>
    <w:rsid w:val="00C4206B"/>
    <w:rsid w:val="00C549B4"/>
    <w:rsid w:val="00C57BF3"/>
    <w:rsid w:val="00C63332"/>
    <w:rsid w:val="00C63C07"/>
    <w:rsid w:val="00C87E18"/>
    <w:rsid w:val="00CB5E6D"/>
    <w:rsid w:val="00CE3DEA"/>
    <w:rsid w:val="00CE45DD"/>
    <w:rsid w:val="00D01A8C"/>
    <w:rsid w:val="00D13ED5"/>
    <w:rsid w:val="00D17728"/>
    <w:rsid w:val="00D26C98"/>
    <w:rsid w:val="00D4645C"/>
    <w:rsid w:val="00D50019"/>
    <w:rsid w:val="00D55B1B"/>
    <w:rsid w:val="00D562AC"/>
    <w:rsid w:val="00D56EE7"/>
    <w:rsid w:val="00D64671"/>
    <w:rsid w:val="00D7036E"/>
    <w:rsid w:val="00D82806"/>
    <w:rsid w:val="00D83B3C"/>
    <w:rsid w:val="00D8668D"/>
    <w:rsid w:val="00D8761C"/>
    <w:rsid w:val="00D90547"/>
    <w:rsid w:val="00D9443C"/>
    <w:rsid w:val="00DC7C81"/>
    <w:rsid w:val="00DD0406"/>
    <w:rsid w:val="00DD69CC"/>
    <w:rsid w:val="00DE38AE"/>
    <w:rsid w:val="00E247CA"/>
    <w:rsid w:val="00E252B6"/>
    <w:rsid w:val="00E54EEA"/>
    <w:rsid w:val="00E81571"/>
    <w:rsid w:val="00E91946"/>
    <w:rsid w:val="00E95585"/>
    <w:rsid w:val="00EF647D"/>
    <w:rsid w:val="00F441D5"/>
    <w:rsid w:val="00F453D4"/>
    <w:rsid w:val="00F74C42"/>
    <w:rsid w:val="00FA0EA2"/>
    <w:rsid w:val="00FC457A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9">
      <v:textbox inset="5.85pt,.7pt,5.85pt,.7pt"/>
    </o:shapedefaults>
    <o:shapelayout v:ext="edit">
      <o:idmap v:ext="edit" data="2"/>
    </o:shapelayout>
  </w:shapeDefaults>
  <w:decimalSymbol w:val="."/>
  <w:listSeparator w:val=","/>
  <w14:docId w14:val="4A0701CD"/>
  <w15:chartTrackingRefBased/>
  <w15:docId w15:val="{55F10B25-BDC4-4C55-815A-5DA7FCBB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E69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5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5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64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6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91C5-6831-4721-B128-7EBE25D6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2</dc:creator>
  <cp:keywords/>
  <dc:description/>
  <cp:lastModifiedBy>5205</cp:lastModifiedBy>
  <cp:revision>3</cp:revision>
  <cp:lastPrinted>2020-01-31T02:18:00Z</cp:lastPrinted>
  <dcterms:created xsi:type="dcterms:W3CDTF">2025-11-06T10:39:00Z</dcterms:created>
  <dcterms:modified xsi:type="dcterms:W3CDTF">2025-11-07T08:56:00Z</dcterms:modified>
</cp:coreProperties>
</file>